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770584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45C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0C4B31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F45C5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C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0D19D1E" w:rsidR="00B145FD" w:rsidRPr="00B145FD" w:rsidRDefault="00F45C5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веде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352E2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352E2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352E2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619F251B" w14:textId="48B47674" w:rsidR="00957967" w:rsidRDefault="00352E2F" w:rsidP="008A5A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8A5AC1">
          <w:rPr>
            <w:noProof/>
            <w:webHidden/>
          </w:rPr>
          <w:t>8</w:t>
        </w:r>
      </w:hyperlink>
    </w:p>
    <w:p w14:paraId="315F676F" w14:textId="6677F4AC" w:rsidR="00957967" w:rsidRDefault="00352E2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8A5AC1">
          <w:rPr>
            <w:noProof/>
            <w:webHidden/>
          </w:rPr>
          <w:t>10</w:t>
        </w:r>
      </w:hyperlink>
    </w:p>
    <w:p w14:paraId="340FD302" w14:textId="65562EE2" w:rsidR="00957967" w:rsidRDefault="00352E2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</w:t>
        </w:r>
        <w:r w:rsidR="002B3C21">
          <w:rPr>
            <w:noProof/>
            <w:webHidden/>
          </w:rPr>
          <w:t>1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C26A1AC" w:rsidR="0078292B" w:rsidRPr="005F5E3B" w:rsidRDefault="005F5E3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о мной стояла задача разработать программу, которая выполняла бы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</w:t>
      </w:r>
      <w:r w:rsidRPr="005F5E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*. Допускается наличие знака </w:t>
      </w:r>
      <w:proofErr w:type="gramStart"/>
      <w:r w:rsidRPr="005F5E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F5E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начале выражения или после открывающейся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1152869" w14:textId="67D56EA6" w:rsidR="005F5E3B" w:rsidRDefault="007D4226" w:rsidP="005F5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еализовать программу, нужно знать алгоритм перевода выражения в обратную польскую запись. Инфиксная запись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CA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3C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тная польская запись: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4B3CA0">
        <w:rPr>
          <w:rFonts w:ascii="Times New Roman" w:hAnsi="Times New Roman" w:cs="Times New Roman"/>
          <w:sz w:val="24"/>
          <w:szCs w:val="24"/>
        </w:rPr>
        <w:t>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BFB53" w14:textId="78FD6F1D" w:rsidR="007D4226" w:rsidRDefault="004B3CA0" w:rsidP="005F5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нужно у каждой операции определить приорит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B3CA0" w14:paraId="6F764472" w14:textId="77777777" w:rsidTr="004B3CA0">
        <w:tc>
          <w:tcPr>
            <w:tcW w:w="4927" w:type="dxa"/>
          </w:tcPr>
          <w:p w14:paraId="45A81BB9" w14:textId="3E0BF2EE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927" w:type="dxa"/>
          </w:tcPr>
          <w:p w14:paraId="5D3C5ADA" w14:textId="6B7375A4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4B3CA0" w14:paraId="75454AF0" w14:textId="77777777" w:rsidTr="004B3CA0">
        <w:tc>
          <w:tcPr>
            <w:tcW w:w="4927" w:type="dxa"/>
          </w:tcPr>
          <w:p w14:paraId="272CAECB" w14:textId="58BAFADC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4927" w:type="dxa"/>
          </w:tcPr>
          <w:p w14:paraId="783A7271" w14:textId="477504F8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CA0" w14:paraId="74E8CB15" w14:textId="77777777" w:rsidTr="004B3CA0">
        <w:tc>
          <w:tcPr>
            <w:tcW w:w="4927" w:type="dxa"/>
          </w:tcPr>
          <w:p w14:paraId="7E58DCFC" w14:textId="1836C0D6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, - </w:t>
            </w:r>
          </w:p>
        </w:tc>
        <w:tc>
          <w:tcPr>
            <w:tcW w:w="4927" w:type="dxa"/>
          </w:tcPr>
          <w:p w14:paraId="32229CDE" w14:textId="6F4C899D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CA0" w14:paraId="585A1967" w14:textId="77777777" w:rsidTr="004B3CA0">
        <w:tc>
          <w:tcPr>
            <w:tcW w:w="4927" w:type="dxa"/>
          </w:tcPr>
          <w:p w14:paraId="21C3EE0D" w14:textId="4FD7958E" w:rsidR="004B3CA0" w:rsidRP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4927" w:type="dxa"/>
          </w:tcPr>
          <w:p w14:paraId="7490214A" w14:textId="66483EF9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CA0" w14:paraId="4C79E235" w14:textId="77777777" w:rsidTr="004B3CA0">
        <w:tc>
          <w:tcPr>
            <w:tcW w:w="4927" w:type="dxa"/>
          </w:tcPr>
          <w:p w14:paraId="138D78A3" w14:textId="1C915516" w:rsidR="004B3CA0" w:rsidRP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4927" w:type="dxa"/>
          </w:tcPr>
          <w:p w14:paraId="3559AE20" w14:textId="7CA4C8DF" w:rsidR="004B3CA0" w:rsidRDefault="004B3CA0" w:rsidP="005F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9CB242" w14:textId="71F9B237" w:rsidR="004B3CA0" w:rsidRDefault="004B3CA0" w:rsidP="005F5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алгоритма поступает строка выражения в инфиксной записи. Каждый символ рассматривается следующим образом: </w:t>
      </w:r>
    </w:p>
    <w:p w14:paraId="74BC2C3A" w14:textId="580613EC" w:rsidR="004B3CA0" w:rsidRDefault="004B3CA0" w:rsidP="004B3CA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переписываются в</w:t>
      </w:r>
      <w:r w:rsidR="00E20C80">
        <w:rPr>
          <w:rFonts w:ascii="Times New Roman" w:hAnsi="Times New Roman" w:cs="Times New Roman"/>
          <w:sz w:val="24"/>
          <w:szCs w:val="24"/>
        </w:rPr>
        <w:t xml:space="preserve"> выходную</w:t>
      </w:r>
      <w:r>
        <w:rPr>
          <w:rFonts w:ascii="Times New Roman" w:hAnsi="Times New Roman" w:cs="Times New Roman"/>
          <w:sz w:val="24"/>
          <w:szCs w:val="24"/>
        </w:rPr>
        <w:t xml:space="preserve"> строку.</w:t>
      </w:r>
    </w:p>
    <w:p w14:paraId="7587782C" w14:textId="67E59320" w:rsidR="004B3CA0" w:rsidRDefault="004B3CA0" w:rsidP="004B3CA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>пом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ек.</w:t>
      </w:r>
    </w:p>
    <w:p w14:paraId="638B0903" w14:textId="7C372337" w:rsidR="004B3CA0" w:rsidRDefault="00075C3E" w:rsidP="004B3CA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символ </w:t>
      </w:r>
      <w:r w:rsidRPr="00075C3E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5C3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то из стека извлекаются все символы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C3E">
        <w:rPr>
          <w:rFonts w:ascii="Times New Roman" w:hAnsi="Times New Roman" w:cs="Times New Roman"/>
          <w:sz w:val="24"/>
          <w:szCs w:val="24"/>
        </w:rPr>
        <w:t>‘(‘</w:t>
      </w:r>
      <w:r>
        <w:rPr>
          <w:rFonts w:ascii="Times New Roman" w:hAnsi="Times New Roman" w:cs="Times New Roman"/>
          <w:sz w:val="24"/>
          <w:szCs w:val="24"/>
        </w:rPr>
        <w:t xml:space="preserve"> и переписываются в</w:t>
      </w:r>
      <w:r w:rsidR="00E20C80">
        <w:rPr>
          <w:rFonts w:ascii="Times New Roman" w:hAnsi="Times New Roman" w:cs="Times New Roman"/>
          <w:sz w:val="24"/>
          <w:szCs w:val="24"/>
        </w:rPr>
        <w:t xml:space="preserve"> выходную</w:t>
      </w:r>
      <w:r>
        <w:rPr>
          <w:rFonts w:ascii="Times New Roman" w:hAnsi="Times New Roman" w:cs="Times New Roman"/>
          <w:sz w:val="24"/>
          <w:szCs w:val="24"/>
        </w:rPr>
        <w:t xml:space="preserve"> строку.</w:t>
      </w:r>
    </w:p>
    <w:p w14:paraId="4D402BDF" w14:textId="7122FF66" w:rsidR="00075C3E" w:rsidRDefault="00075C3E" w:rsidP="004B3CA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это операция, то нужно посмотреть на стек:</w:t>
      </w:r>
    </w:p>
    <w:p w14:paraId="745EBA6E" w14:textId="324348E1" w:rsidR="00075C3E" w:rsidRDefault="00075C3E" w:rsidP="0007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к пуст, то знак операции из входной строки записывается в стек.</w:t>
      </w:r>
    </w:p>
    <w:p w14:paraId="23DEB7F0" w14:textId="1F1A2ABC" w:rsidR="00075C3E" w:rsidRDefault="008A5AC1" w:rsidP="0007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ек не пуст</w:t>
      </w:r>
      <w:r w:rsidR="00075C3E">
        <w:rPr>
          <w:rFonts w:ascii="Times New Roman" w:hAnsi="Times New Roman" w:cs="Times New Roman"/>
          <w:sz w:val="24"/>
          <w:szCs w:val="24"/>
        </w:rPr>
        <w:t>:</w:t>
      </w:r>
    </w:p>
    <w:p w14:paraId="52D8DBEA" w14:textId="71684689" w:rsidR="00075C3E" w:rsidRDefault="00E20C80" w:rsidP="0007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5C3E" w:rsidRPr="00B61994">
        <w:rPr>
          <w:rFonts w:ascii="Times New Roman" w:hAnsi="Times New Roman" w:cs="Times New Roman"/>
          <w:sz w:val="24"/>
          <w:szCs w:val="24"/>
        </w:rPr>
        <w:t xml:space="preserve"> </w:t>
      </w:r>
      <w:r w:rsidR="008A5AC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Пока приоритет </w:t>
      </w:r>
      <w:r w:rsidR="002C100E">
        <w:rPr>
          <w:rFonts w:ascii="Times New Roman" w:hAnsi="Times New Roman" w:cs="Times New Roman"/>
          <w:sz w:val="24"/>
          <w:szCs w:val="24"/>
        </w:rPr>
        <w:t>операции на вершине стека не меньше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, чем у той, которая поступает, выталкиваем верхний элемент стека в выходную строку.</w:t>
      </w:r>
    </w:p>
    <w:p w14:paraId="7766D3DA" w14:textId="78D7779B" w:rsidR="008A5AC1" w:rsidRDefault="008A5AC1" w:rsidP="0007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омещаем операцию в стек.</w:t>
      </w:r>
    </w:p>
    <w:p w14:paraId="1C515E9D" w14:textId="7185EFE1" w:rsidR="008A5AC1" w:rsidRPr="008A5AC1" w:rsidRDefault="008A5AC1" w:rsidP="008A5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 Когда входная строка закончилась, выталкиваем все символы из стека в выходную строку.</w:t>
      </w:r>
    </w:p>
    <w:p w14:paraId="49E61F73" w14:textId="77777777" w:rsidR="008A5AC1" w:rsidRPr="00075C3E" w:rsidRDefault="008A5AC1" w:rsidP="00075C3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06562C48" w14:textId="66D97355" w:rsidR="003717BD" w:rsidRDefault="003717BD" w:rsidP="003717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пользователю будет предложено ввести выражение, которое он хочет посчитать. Программа покажет, какие операции доступны. </w:t>
      </w:r>
      <w:r w:rsidR="00077A97">
        <w:rPr>
          <w:rFonts w:ascii="Times New Roman" w:hAnsi="Times New Roman" w:cs="Times New Roman"/>
          <w:sz w:val="24"/>
        </w:rPr>
        <w:t>В данном случае – это</w:t>
      </w:r>
      <w:proofErr w:type="gramStart"/>
      <w:r w:rsidR="00077A97">
        <w:rPr>
          <w:rFonts w:ascii="Times New Roman" w:hAnsi="Times New Roman" w:cs="Times New Roman"/>
          <w:sz w:val="24"/>
        </w:rPr>
        <w:t xml:space="preserve"> (+, -, *, /). </w:t>
      </w:r>
      <w:proofErr w:type="gramEnd"/>
      <w:r w:rsidR="00077A97">
        <w:rPr>
          <w:rFonts w:ascii="Times New Roman" w:hAnsi="Times New Roman" w:cs="Times New Roman"/>
          <w:sz w:val="24"/>
        </w:rPr>
        <w:t>Также пользователь может ввести несколько параметров (любые латинские буквы) и задать их значения.</w:t>
      </w:r>
      <w:r w:rsidR="00EC6B57">
        <w:rPr>
          <w:rFonts w:ascii="Times New Roman" w:hAnsi="Times New Roman" w:cs="Times New Roman"/>
          <w:sz w:val="24"/>
        </w:rPr>
        <w:t xml:space="preserve"> </w:t>
      </w:r>
      <w:r w:rsidR="00077A97">
        <w:rPr>
          <w:rFonts w:ascii="Times New Roman" w:hAnsi="Times New Roman" w:cs="Times New Roman"/>
          <w:sz w:val="24"/>
        </w:rPr>
        <w:t>После того, как выражение посчитается, пользователь получит численный ответ или сообщение об ошибке, если что-то введено неверно (вид ошибки и индекс ошибочного символа).</w:t>
      </w:r>
    </w:p>
    <w:p w14:paraId="3A5084F2" w14:textId="3E091BA5" w:rsidR="008A5AC1" w:rsidRDefault="008A5AC1" w:rsidP="003717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неверного ввода: </w:t>
      </w:r>
    </w:p>
    <w:p w14:paraId="1D5C93FB" w14:textId="067BC666" w:rsidR="008A5AC1" w:rsidRDefault="008A5AC1" w:rsidP="003717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8BC6D2" wp14:editId="6C66FCDD">
            <wp:extent cx="6120130" cy="1157233"/>
            <wp:effectExtent l="0" t="0" r="0" b="5080"/>
            <wp:docPr id="3" name="Рисунок 3" descr="https://sun9-12.userapi.com/impg/4PMC41geEWT9XLjz8SbzqFp7AudHUoq7oxcPSg/d_s2Cc5yMO0.jpg?size=788x149&amp;quality=96&amp;sign=19e6a9bfc41a9cf569839b9559a152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2.userapi.com/impg/4PMC41geEWT9XLjz8SbzqFp7AudHUoq7oxcPSg/d_s2Cc5yMO0.jpg?size=788x149&amp;quality=96&amp;sign=19e6a9bfc41a9cf569839b9559a1522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94E8" w14:textId="0DE4E627" w:rsidR="008A5AC1" w:rsidRDefault="008A5AC1" w:rsidP="003717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случае выражение имеет вид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y</w:t>
      </w:r>
      <w:proofErr w:type="spellEnd"/>
      <w:r w:rsidRPr="008A5AC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шибка – имя переменной содержит более одной буквы на позиции 1. </w:t>
      </w:r>
    </w:p>
    <w:p w14:paraId="215E1723" w14:textId="31AA54F2" w:rsidR="008A5AC1" w:rsidRPr="008A5AC1" w:rsidRDefault="008A5AC1" w:rsidP="003717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вода типа ошибки будет предложено ввести выражение занов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736C9">
        <w:rPr>
          <w:rFonts w:ascii="Times New Roman" w:hAnsi="Times New Roman"/>
          <w:color w:val="auto"/>
          <w:sz w:val="28"/>
        </w:rPr>
        <w:lastRenderedPageBreak/>
        <w:t>Описание</w:t>
      </w:r>
      <w:r w:rsidRPr="00B145FD">
        <w:rPr>
          <w:rFonts w:ascii="Times New Roman" w:hAnsi="Times New Roman"/>
          <w:color w:val="auto"/>
        </w:rPr>
        <w:t xml:space="preserve"> программной реализации</w:t>
      </w:r>
      <w:bookmarkEnd w:id="4"/>
    </w:p>
    <w:p w14:paraId="1F8AE3B6" w14:textId="13DE6555" w:rsidR="00027E7B" w:rsidRDefault="00596CD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четырёх проектов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test</w:t>
      </w:r>
      <w:proofErr w:type="spellEnd"/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ample</w:t>
      </w:r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s</w:t>
      </w:r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9058A28" w14:textId="5491D641" w:rsidR="00596CDB" w:rsidRPr="00596CDB" w:rsidRDefault="00596CDB" w:rsidP="00596C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gtest</w:t>
      </w:r>
      <w:proofErr w:type="spellEnd"/>
      <w:proofErr w:type="gramEnd"/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 реализа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s</w:t>
      </w:r>
      <w:r w:rsidRPr="00596C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6635C5" w14:textId="77777777" w:rsidR="00596CDB" w:rsidRDefault="00596CD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sample</w:t>
      </w:r>
      <w:proofErr w:type="gramEnd"/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реализацию пользовательского приложения.</w:t>
      </w:r>
    </w:p>
    <w:p w14:paraId="1D632D41" w14:textId="77777777" w:rsidR="00596CDB" w:rsidRDefault="00596CD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tests</w:t>
      </w:r>
      <w:proofErr w:type="gramEnd"/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тесты для стека и проверки всех функций.</w:t>
      </w:r>
    </w:p>
    <w:p w14:paraId="05CC6502" w14:textId="77777777" w:rsidR="00596CDB" w:rsidRDefault="00596CD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proofErr w:type="gramEnd"/>
      <w:r w:rsidRPr="00596C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ит реализацию алгоритма.</w:t>
      </w:r>
    </w:p>
    <w:p w14:paraId="79D55E84" w14:textId="42C4DD0A" w:rsidR="00596CDB" w:rsidRPr="00264534" w:rsidRDefault="00B736C9" w:rsidP="00B736C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arithmetic.cpp</w:t>
      </w:r>
    </w:p>
    <w:p w14:paraId="103F8D20" w14:textId="38CA1AAF" w:rsidR="00DC7BA4" w:rsidRPr="00B121E2" w:rsidRDefault="00DC7BA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264534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26453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4534">
        <w:rPr>
          <w:rFonts w:ascii="Times New Roman" w:hAnsi="Times New Roman" w:cs="Times New Roman"/>
          <w:sz w:val="24"/>
          <w:szCs w:val="24"/>
          <w:lang w:val="en-US" w:eastAsia="ru-RU"/>
        </w:rPr>
        <w:t>Determination</w:t>
      </w:r>
      <w:r w:rsidR="00264534"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="0026453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char s) 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определяющая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тип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элемента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; </w:t>
      </w:r>
    </w:p>
    <w:p w14:paraId="1860BCA1" w14:textId="439B21C5" w:rsidR="00B121E2" w:rsidRPr="00B121E2" w:rsidRDefault="00264534" w:rsidP="00B121E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ocessingUnaryMinu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char* s, char* res)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обработка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унарного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минуса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E94B58" w14:textId="7719AD72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hereIsUnaryMinu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ка на наличие унарного минуса;</w:t>
      </w:r>
    </w:p>
    <w:p w14:paraId="1F23D12E" w14:textId="6F9B738B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eplacement</w:t>
      </w:r>
      <w:r w:rsidR="00D644F6">
        <w:rPr>
          <w:rFonts w:ascii="Times New Roman" w:hAnsi="Times New Roman" w:cs="Times New Roman"/>
          <w:sz w:val="24"/>
          <w:szCs w:val="24"/>
          <w:lang w:val="en-US" w:eastAsia="ru-RU"/>
        </w:rPr>
        <w:t>CommaToPoin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Doubl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char* s)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замены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запятой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точку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1A397C5" w14:textId="5474D5BF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Bracket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расставления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скобок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51B297C" w14:textId="50A36DB2" w:rsidR="00B121E2" w:rsidRPr="00B121E2" w:rsidRDefault="00264534" w:rsidP="00B121E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AmountOperand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проверка на недостаток операндов;</w:t>
      </w:r>
    </w:p>
    <w:p w14:paraId="65AA8A94" w14:textId="225A14C5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OperationsInRow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ка на количество операций подряд;</w:t>
      </w:r>
    </w:p>
    <w:p w14:paraId="4679B8EA" w14:textId="5787565F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PlaceDotsOrComma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на правильную расстановку точек и запятых у </w:t>
      </w:r>
      <w:r w:rsidR="00B121E2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B121E2"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92BDD4" w14:textId="5B89619F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CorrectnessOfSymbol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ка на наличие некорректных символов;</w:t>
      </w:r>
    </w:p>
    <w:p w14:paraId="39244CF4" w14:textId="74542487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AmountLettersaInVars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ка на количество букв в переменных;</w:t>
      </w:r>
    </w:p>
    <w:p w14:paraId="2FEBC889" w14:textId="49239E57" w:rsidR="00264534" w:rsidRPr="00B121E2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VariableToDigit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- проверка на наличие знака умножения между операндами;</w:t>
      </w:r>
    </w:p>
    <w:p w14:paraId="56558D20" w14:textId="61E08097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tr</w:t>
      </w:r>
      <w:proofErr w:type="spell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 xml:space="preserve"> - проверка на выполнение всех условий;</w:t>
      </w:r>
    </w:p>
    <w:p w14:paraId="372D0BAB" w14:textId="0ECAA1BE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iorite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char* s)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приоритет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операций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30F1008" w14:textId="12AF1D06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sSign</w:t>
      </w:r>
      <w:proofErr w:type="spell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 xml:space="preserve"> – определение знак операции или нет</w:t>
      </w:r>
    </w:p>
    <w:p w14:paraId="70AB7820" w14:textId="441D6513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sOperation</w:t>
      </w:r>
      <w:proofErr w:type="spellEnd"/>
      <w:r w:rsidRPr="00D644F6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D644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определение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знак</w:t>
      </w:r>
      <w:r w:rsidR="00D644F6" w:rsidRPr="00D64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операции или нет  без скобок;</w:t>
      </w:r>
    </w:p>
    <w:p w14:paraId="2974BF8F" w14:textId="25BABD1F" w:rsidR="00264534" w:rsidRPr="00D644F6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FindVar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har* s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* res)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val="en-US" w:eastAsia="ru-RU"/>
        </w:rPr>
        <w:t>–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нахождение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переменных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644F6">
        <w:rPr>
          <w:rFonts w:ascii="Times New Roman" w:hAnsi="Times New Roman" w:cs="Times New Roman"/>
          <w:sz w:val="24"/>
          <w:szCs w:val="24"/>
          <w:lang w:eastAsia="ru-RU"/>
        </w:rPr>
        <w:t>формуле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; </w:t>
      </w:r>
    </w:p>
    <w:p w14:paraId="58B600C5" w14:textId="20279F52" w:rsidR="00264534" w:rsidRPr="008F78FA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</w:t>
      </w:r>
      <w:r w:rsidR="0009045B">
        <w:rPr>
          <w:rFonts w:ascii="Times New Roman" w:hAnsi="Times New Roman" w:cs="Times New Roman"/>
          <w:sz w:val="24"/>
          <w:szCs w:val="24"/>
          <w:lang w:val="en-US" w:eastAsia="ru-RU"/>
        </w:rPr>
        <w:t>ckCorrecnessOfValuesOfVars</w:t>
      </w:r>
      <w:proofErr w:type="spellEnd"/>
      <w:r w:rsidR="0009045B">
        <w:rPr>
          <w:rFonts w:ascii="Times New Roman" w:hAnsi="Times New Roman" w:cs="Times New Roman"/>
          <w:sz w:val="24"/>
          <w:szCs w:val="24"/>
          <w:lang w:val="en-US" w:eastAsia="ru-RU"/>
        </w:rPr>
        <w:t>(string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)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val="en-US" w:eastAsia="ru-RU"/>
        </w:rPr>
        <w:t>–</w:t>
      </w:r>
      <w:r w:rsidR="00D644F6" w:rsidRPr="00D644F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корректность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введённых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значений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927A2F4" w14:textId="38B7B7CF" w:rsidR="00264534" w:rsidRPr="008F78FA" w:rsidRDefault="00264534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oid</w:t>
      </w:r>
      <w:proofErr w:type="gramEnd"/>
      <w:r w:rsidRPr="008F78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putValues</w:t>
      </w:r>
      <w:proofErr w:type="spellEnd"/>
      <w:r w:rsidRPr="008F78FA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8F78FA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8F78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8F78FA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s</w:t>
      </w:r>
      <w:r w:rsidRPr="008F78F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 xml:space="preserve"> – функция для ввода значений переменных;</w:t>
      </w:r>
    </w:p>
    <w:p w14:paraId="0524625D" w14:textId="30F3235A" w:rsidR="00264534" w:rsidRPr="008F78FA" w:rsidRDefault="00947833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et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char* s)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получение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числа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val="en-US" w:eastAsia="ru-RU"/>
        </w:rPr>
        <w:t>char;</w:t>
      </w:r>
    </w:p>
    <w:p w14:paraId="07C5F7A9" w14:textId="4BF0A1E5" w:rsidR="00947833" w:rsidRPr="008F78FA" w:rsidRDefault="00947833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nvertInPostfixNotatio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har* s, char* res)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перевод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постфиксную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запись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02ECD3" w14:textId="59AB7062" w:rsidR="00947833" w:rsidRPr="008F78FA" w:rsidRDefault="00947833" w:rsidP="00DC7B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valuationOfExpressio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char* s)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вычисление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F78FA">
        <w:rPr>
          <w:rFonts w:ascii="Times New Roman" w:hAnsi="Times New Roman" w:cs="Times New Roman"/>
          <w:sz w:val="24"/>
          <w:szCs w:val="24"/>
          <w:lang w:eastAsia="ru-RU"/>
        </w:rPr>
        <w:t>выражения</w:t>
      </w:r>
      <w:r w:rsidR="008F78FA" w:rsidRPr="008F78FA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7F7DEF3" w14:textId="19AAEF9A" w:rsidR="00947833" w:rsidRDefault="00EE0F0D" w:rsidP="00EE0F0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tack.h</w:t>
      </w:r>
      <w:proofErr w:type="spellEnd"/>
    </w:p>
    <w:p w14:paraId="64E3FE98" w14:textId="029CCE2C" w:rsidR="00EE0F0D" w:rsidRDefault="00EE0F0D" w:rsidP="00EE0F0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549E10C0" w14:textId="4E92138B" w:rsidR="00EE0F0D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 = MAXSIZE)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val="en-US" w:eastAsia="ru-RU"/>
        </w:rPr>
        <w:t>–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инициализация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1C3A98B" w14:textId="293A6089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конструктор копирования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099C1B7" w14:textId="7F43932A" w:rsidR="00EE0F0D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~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 - деструктор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2773364" w14:textId="7106DD57" w:rsidR="00EE0F0D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alTyp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op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извлечение элемента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1FB4F4F" w14:textId="5971C8DE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alType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et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извлечение элемента без удаления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2BECDE" w14:textId="1271996D" w:rsidR="00EE0F0D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Push(dou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вставка</w:t>
      </w:r>
      <w:r w:rsidR="00B121E2" w:rsidRPr="00B121E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>элемента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5D6684" w14:textId="63AA4257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sEmpty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ка на пустоту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D330688" w14:textId="442DCAAA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alType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ew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росмотр верхнего элемента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1A96450" w14:textId="08FEEC08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nd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олучение индекса последнего элемента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EE32E2E" w14:textId="0A64470D" w:rsidR="00EE0F0D" w:rsidRPr="00B121E2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B1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получение количества элементов в стеке</w:t>
      </w:r>
      <w:r w:rsidRPr="00B1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0085A8" w14:textId="5F18BD73" w:rsidR="00EE0F0D" w:rsidRDefault="00EE0F0D" w:rsidP="00EE0F0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void Clear()</w:t>
      </w:r>
      <w:r w:rsidR="00B121E2">
        <w:rPr>
          <w:rFonts w:ascii="Times New Roman" w:hAnsi="Times New Roman" w:cs="Times New Roman"/>
          <w:sz w:val="24"/>
          <w:szCs w:val="24"/>
          <w:lang w:eastAsia="ru-RU"/>
        </w:rPr>
        <w:t xml:space="preserve"> – очистка стека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C10D85B" w14:textId="1AB6D92C" w:rsidR="00EE0F0D" w:rsidRDefault="00EE0F0D" w:rsidP="00EE0F0D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EE0F0D">
        <w:rPr>
          <w:rFonts w:ascii="Times New Roman" w:hAnsi="Times New Roman" w:cs="Times New Roman"/>
          <w:b/>
          <w:sz w:val="28"/>
          <w:szCs w:val="28"/>
          <w:lang w:val="en-US" w:eastAsia="ru-RU"/>
        </w:rPr>
        <w:t>arithmetic.h</w:t>
      </w:r>
      <w:proofErr w:type="spellEnd"/>
    </w:p>
    <w:p w14:paraId="06DA901D" w14:textId="4456C798" w:rsidR="00EE0F0D" w:rsidRDefault="00EE0F0D" w:rsidP="00EE0F0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0F0D">
        <w:rPr>
          <w:rFonts w:ascii="Times New Roman" w:hAnsi="Times New Roman" w:cs="Times New Roman"/>
          <w:sz w:val="24"/>
          <w:szCs w:val="24"/>
          <w:lang w:eastAsia="ru-RU"/>
        </w:rPr>
        <w:t>В данном файле объявлены функции, которые используются в одноимённом .</w:t>
      </w:r>
      <w:proofErr w:type="spellStart"/>
      <w:r w:rsidRPr="00EE0F0D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E0F0D">
        <w:rPr>
          <w:rFonts w:ascii="Times New Roman" w:hAnsi="Times New Roman" w:cs="Times New Roman"/>
          <w:sz w:val="24"/>
          <w:szCs w:val="24"/>
          <w:lang w:eastAsia="ru-RU"/>
        </w:rPr>
        <w:t xml:space="preserve"> файле.</w:t>
      </w:r>
    </w:p>
    <w:p w14:paraId="62AD6265" w14:textId="77777777" w:rsidR="00EE0F0D" w:rsidRPr="00EE0F0D" w:rsidRDefault="00EE0F0D" w:rsidP="00EE0F0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67768" w14:textId="77777777" w:rsidR="00EE0F0D" w:rsidRPr="00EE0F0D" w:rsidRDefault="00EE0F0D" w:rsidP="00EE0F0D">
      <w:pPr>
        <w:pStyle w:val="a3"/>
        <w:spacing w:line="360" w:lineRule="auto"/>
        <w:ind w:left="128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B28BE5" w14:textId="77777777" w:rsidR="00B736C9" w:rsidRPr="00EE0F0D" w:rsidRDefault="00B736C9" w:rsidP="00B736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E4B3D2" w14:textId="0D4B9E53" w:rsidR="00596CDB" w:rsidRPr="00EE0F0D" w:rsidRDefault="00596CD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F0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1250A83F" w14:textId="77777777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F2A612A" w14:textId="666AE791" w:rsidR="00EC6B57" w:rsidRDefault="00EC6B57" w:rsidP="00EC6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корректности работы моей программы реализованы тесты</w:t>
      </w:r>
      <w:r w:rsidR="008905B9">
        <w:rPr>
          <w:rFonts w:ascii="Times New Roman" w:hAnsi="Times New Roman" w:cs="Times New Roman"/>
          <w:sz w:val="24"/>
          <w:szCs w:val="24"/>
        </w:rPr>
        <w:t>, проверяющие наличие каких-либо ошибок:</w:t>
      </w:r>
    </w:p>
    <w:p w14:paraId="436A772E" w14:textId="3E62B28C" w:rsidR="008905B9" w:rsidRDefault="008905B9" w:rsidP="00EC6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CE3EA0" wp14:editId="0C1E9FFA">
            <wp:extent cx="6120130" cy="7161022"/>
            <wp:effectExtent l="0" t="0" r="0" b="1905"/>
            <wp:docPr id="1" name="Рисунок 1" descr="https://sun9-65.userapi.com/impg/H1xVp3l1svYr0KyN4hP5nold1PlYFmfgIMxt-Q/PSyC5vvUPTc.jpg?size=782x915&amp;quality=96&amp;sign=2021135e61906cb66a35018286a633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H1xVp3l1svYr0KyN4hP5nold1PlYFmfgIMxt-Q/PSyC5vvUPTc.jpg?size=782x915&amp;quality=96&amp;sign=2021135e61906cb66a35018286a633f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DFF6" w14:textId="657B47FA" w:rsidR="008905B9" w:rsidRPr="00EC6B57" w:rsidRDefault="008905B9" w:rsidP="00EC6B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77595D" wp14:editId="23A0A8DF">
            <wp:extent cx="5705475" cy="4391025"/>
            <wp:effectExtent l="0" t="0" r="9525" b="9525"/>
            <wp:docPr id="2" name="Рисунок 2" descr="https://sun9-73.userapi.com/impg/mo7ueG8t5f0Cx7G0Cscc_EExAmLD3Vcr56BhBQ/UBjHhEt-p80.jpg?size=599x461&amp;quality=96&amp;sign=b9efe3742e94d17b322597c8d12710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mo7ueG8t5f0Cx7G0Cscc_EExAmLD3Vcr56BhBQ/UBjHhEt-p80.jpg?size=599x461&amp;quality=96&amp;sign=b9efe3742e94d17b322597c8d127100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36176D33" w:rsidR="007D6965" w:rsidRPr="005F5E3B" w:rsidRDefault="005F5E3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данной лабораторной работы мной был</w:t>
      </w:r>
      <w:r w:rsidR="008A5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8A5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, которая выполняет вычисление выражения с вещественными числами, и шаблонный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5F5E3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и реализованы различные проверки на корректность введённых данных. Все функции тестируются с помощь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5F5E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2BAAA5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ConvertInPostfixNotatio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фиксную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7E26EF3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B37EE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256);</w:t>
      </w:r>
    </w:p>
    <w:p w14:paraId="1F19064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2331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[256];</w:t>
      </w:r>
    </w:p>
    <w:p w14:paraId="3B3E279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825EF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type[</w:t>
      </w:r>
      <w:proofErr w:type="spellStart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DeterminationType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830F8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14:paraId="7CF6FB3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114D8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D7B29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EC464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ush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17E7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6E7A0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4CE2C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A4733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E3C73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5D529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] = a;</w:t>
      </w:r>
    </w:p>
    <w:p w14:paraId="7D36D9C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C4E70FA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1090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5169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02A5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0F45D9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B810F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IsEmpty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570F2F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ush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9267A0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42509A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0501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Ge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3C747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op))</w:t>
      </w:r>
    </w:p>
    <w:p w14:paraId="234BEBF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A93A0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24E93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13399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IsEmpty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96586A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Ge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CA913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C3168A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8DD0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45A3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ush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D56CA4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BB44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5FEC9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480382A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B7B31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= 1) || 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= 4))</w:t>
      </w:r>
    </w:p>
    <w:p w14:paraId="275EF15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5E85D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40F85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83479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5F5AD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82D50F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7B93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AD8861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9DBCE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5F1B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F6F1F7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D6D9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513B0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 == 2)</w:t>
      </w:r>
    </w:p>
    <w:p w14:paraId="31515B5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A31F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2CC636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60ED5A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7B3C7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8289BC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C196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 == 4)</w:t>
      </w:r>
    </w:p>
    <w:p w14:paraId="64963EAE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EF8C00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6ADAC054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14:paraId="651138BF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BAD65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CE6F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IsEmpty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F4C5F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5BEF9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g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038A0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D26F3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1F19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F034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4E970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5FE7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07AF7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EvaluationOfExpressio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2B3C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я</w:t>
      </w:r>
    </w:p>
    <w:p w14:paraId="047A3E1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D6C9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256);</w:t>
      </w:r>
    </w:p>
    <w:p w14:paraId="782CEF4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500C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14:paraId="625C18A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229AAD7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[256];</w:t>
      </w:r>
    </w:p>
    <w:p w14:paraId="138B9F2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E6437C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type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DeterminationType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15BC19F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3D08B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5766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271D3B4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78844A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14:paraId="5577CEC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704424C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143852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86FC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!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5F99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06083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5174FD3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240B4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1D0FE1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01EF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060B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m -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7AC144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34EBA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.Push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ber);</w:t>
      </w:r>
    </w:p>
    <w:p w14:paraId="213FE20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 - 1;</w:t>
      </w:r>
    </w:p>
    <w:p w14:paraId="2ACE0F3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9819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95CB5C6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B650C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righ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6F3E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righ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07FBE6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.Pop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780B2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3C2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AF0F3D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C794B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A1E662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1021A1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70A21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CA2BB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7B9475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7FB3302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E0A541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053B3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07F6D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620E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79F71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A1DA1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righ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F85C4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B6AF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2AF56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AD65E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A81A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righ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D4C8B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E5F0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FFF33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229239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50573F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</w:t>
      </w:r>
    </w:p>
    <w:p w14:paraId="5C2FCAC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righ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210CD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08CB5547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33F3C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5AEDD4B6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0623F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 == 0)</w:t>
      </w:r>
    </w:p>
    <w:p w14:paraId="139E3FA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8FDA963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 != 1) &amp;&amp; (op &gt; 0))</w:t>
      </w:r>
    </w:p>
    <w:p w14:paraId="7658172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</w:t>
      </w:r>
      <w:proofErr w:type="spell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opleft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C1080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91CB4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 &gt; count);</w:t>
      </w:r>
    </w:p>
    <w:p w14:paraId="2A3129C8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C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CAB3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E0EA04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7E8C8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num.Push</w:t>
      </w:r>
      <w:proofErr w:type="spell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res);</w:t>
      </w:r>
    </w:p>
    <w:p w14:paraId="01E1A7D5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F03DDE" w14:textId="77777777" w:rsidR="002B3C21" w:rsidRP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3823CED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C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682151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D31CBC" w14:textId="77777777" w:rsidR="002B3C21" w:rsidRDefault="002B3C21" w:rsidP="002B3C2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085115" w14:textId="36516ED7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50D08" w14:textId="77777777" w:rsidR="00B5612B" w:rsidRDefault="00B5612B" w:rsidP="00C1184E">
      <w:pPr>
        <w:spacing w:after="0"/>
      </w:pPr>
      <w:r>
        <w:separator/>
      </w:r>
    </w:p>
  </w:endnote>
  <w:endnote w:type="continuationSeparator" w:id="0">
    <w:p w14:paraId="08C953DA" w14:textId="77777777" w:rsidR="00B5612B" w:rsidRDefault="00B5612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352E2F" w:rsidRDefault="00352E2F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0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169E" w14:textId="77777777" w:rsidR="00B5612B" w:rsidRDefault="00B5612B" w:rsidP="00C1184E">
      <w:pPr>
        <w:spacing w:after="0"/>
      </w:pPr>
      <w:r>
        <w:separator/>
      </w:r>
    </w:p>
  </w:footnote>
  <w:footnote w:type="continuationSeparator" w:id="0">
    <w:p w14:paraId="28305AAE" w14:textId="77777777" w:rsidR="00B5612B" w:rsidRDefault="00B5612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AB"/>
    <w:multiLevelType w:val="hybridMultilevel"/>
    <w:tmpl w:val="70E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F43A64"/>
    <w:multiLevelType w:val="hybridMultilevel"/>
    <w:tmpl w:val="8F448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5C3E"/>
    <w:rsid w:val="00077A97"/>
    <w:rsid w:val="00080A15"/>
    <w:rsid w:val="00083AEB"/>
    <w:rsid w:val="0009045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4534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3C21"/>
    <w:rsid w:val="002B467D"/>
    <w:rsid w:val="002B478A"/>
    <w:rsid w:val="002C0702"/>
    <w:rsid w:val="002C100E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2E2F"/>
    <w:rsid w:val="00353AF5"/>
    <w:rsid w:val="003547E0"/>
    <w:rsid w:val="00361655"/>
    <w:rsid w:val="00362881"/>
    <w:rsid w:val="00364103"/>
    <w:rsid w:val="003717BD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3CA0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96CDB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5E3B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4226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05B9"/>
    <w:rsid w:val="008912D0"/>
    <w:rsid w:val="00891F26"/>
    <w:rsid w:val="008966E7"/>
    <w:rsid w:val="008A5AC1"/>
    <w:rsid w:val="008B572E"/>
    <w:rsid w:val="008D577F"/>
    <w:rsid w:val="008E2AE9"/>
    <w:rsid w:val="008E3694"/>
    <w:rsid w:val="008E7FB1"/>
    <w:rsid w:val="008F14E8"/>
    <w:rsid w:val="008F78FA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783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21E2"/>
    <w:rsid w:val="00B145FD"/>
    <w:rsid w:val="00B24674"/>
    <w:rsid w:val="00B35A85"/>
    <w:rsid w:val="00B35B11"/>
    <w:rsid w:val="00B37AF9"/>
    <w:rsid w:val="00B52B70"/>
    <w:rsid w:val="00B52BC2"/>
    <w:rsid w:val="00B5612B"/>
    <w:rsid w:val="00B61994"/>
    <w:rsid w:val="00B621BB"/>
    <w:rsid w:val="00B63D3C"/>
    <w:rsid w:val="00B66926"/>
    <w:rsid w:val="00B671AB"/>
    <w:rsid w:val="00B67836"/>
    <w:rsid w:val="00B736C9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644F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BA4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0C80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6B57"/>
    <w:rsid w:val="00ED4291"/>
    <w:rsid w:val="00ED6805"/>
    <w:rsid w:val="00ED70A4"/>
    <w:rsid w:val="00EE0F0D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5C54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081-1606-456D-8D43-5193888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</cp:lastModifiedBy>
  <cp:revision>18</cp:revision>
  <dcterms:created xsi:type="dcterms:W3CDTF">2014-12-18T14:35:00Z</dcterms:created>
  <dcterms:modified xsi:type="dcterms:W3CDTF">2021-12-28T16:34:00Z</dcterms:modified>
</cp:coreProperties>
</file>